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21AA5631" w:rsidR="002911A2" w:rsidRDefault="00C82D23" w:rsidP="00511915">
      <w:pPr>
        <w:spacing w:after="0"/>
        <w:rPr>
          <w:color w:val="A6A6A6"/>
          <w:sz w:val="44"/>
          <w:szCs w:val="44"/>
          <w:lang w:eastAsia="ko-KR"/>
        </w:rPr>
      </w:pPr>
      <w:r w:rsidRPr="00C3554A">
        <w:rPr>
          <w:noProof/>
          <w:color w:val="000000" w:themeColor="text1"/>
          <w:sz w:val="44"/>
          <w:szCs w:val="44"/>
          <w:lang w:eastAsia="ko-KR"/>
        </w:rPr>
        <w:drawing>
          <wp:inline distT="0" distB="0" distL="0" distR="0" wp14:anchorId="1EB96C45" wp14:editId="044F206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DBCA" w14:textId="4FE215DB" w:rsidR="007E7CE2" w:rsidRPr="00084E71" w:rsidRDefault="007E7CE2" w:rsidP="00A96191">
      <w:pPr>
        <w:pStyle w:val="ab"/>
        <w:wordWrap w:val="0"/>
        <w:spacing w:before="120" w:beforeAutospacing="0" w:after="140" w:afterAutospacing="0" w:line="264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7E7CE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F746F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F746F7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F746F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갤럭시 와이드9</w:t>
      </w:r>
      <w:r w:rsidR="00F746F7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F746F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단독 출시</w:t>
      </w:r>
      <w:r w:rsidR="00AF62F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</w:p>
    <w:p w14:paraId="497A1784" w14:textId="4467260C" w:rsidR="00AF62F0" w:rsidRPr="00A96191" w:rsidRDefault="00322BFE" w:rsidP="005D4C0E">
      <w:pPr>
        <w:pStyle w:val="ab"/>
        <w:wordWrap w:val="0"/>
        <w:snapToGrid w:val="0"/>
        <w:spacing w:before="240" w:beforeAutospacing="0" w:after="0" w:afterAutospacing="0" w:line="240" w:lineRule="auto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A9619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FB4F8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10년</w:t>
      </w:r>
      <w:r w:rsidR="0094428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장수 </w:t>
      </w:r>
      <w:proofErr w:type="spellStart"/>
      <w:r w:rsidR="0094428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가성비폰</w:t>
      </w:r>
      <w:proofErr w:type="spellEnd"/>
      <w:r w:rsidR="00FB4F8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6B712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469,700</w:t>
      </w:r>
      <w:r w:rsidR="0094428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원에 출시</w:t>
      </w:r>
      <w:r w:rsidR="0094428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…</w:t>
      </w:r>
      <w:r w:rsidR="0094428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합리적 가격에 강력해진 스펙 공개</w:t>
      </w:r>
    </w:p>
    <w:p w14:paraId="05595DAF" w14:textId="28072516" w:rsidR="001A31D4" w:rsidRPr="000D4D56" w:rsidRDefault="004C245E" w:rsidP="00A96191">
      <w:pPr>
        <w:pStyle w:val="ab"/>
        <w:wordWrap w:val="0"/>
        <w:snapToGrid w:val="0"/>
        <w:spacing w:before="120" w:beforeAutospacing="0" w:after="288" w:afterAutospacing="0" w:line="240" w:lineRule="auto"/>
        <w:ind w:left="248" w:hangingChars="100" w:hanging="248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A9619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5D4C0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6.7인치</w:t>
      </w:r>
      <w:r w:rsidR="002E2E3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2E2E3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대화면</w:t>
      </w:r>
      <w:r w:rsidR="005D4C0E" w:rsidRPr="007C4A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·5천</w:t>
      </w:r>
      <w:proofErr w:type="spellStart"/>
      <w:r w:rsidR="005D4C0E" w:rsidRPr="007C4A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mA</w:t>
      </w:r>
      <w:r w:rsidR="005D4C0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h</w:t>
      </w:r>
      <w:proofErr w:type="spellEnd"/>
      <w:r w:rsidR="005D4C0E" w:rsidRPr="007C4A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대용량 </w:t>
      </w:r>
      <w:proofErr w:type="spellStart"/>
      <w:r w:rsidR="005D4C0E" w:rsidRPr="007C4A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배터리·</w:t>
      </w:r>
      <w:r w:rsidR="005D4C0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와이드</w:t>
      </w:r>
      <w:proofErr w:type="spellEnd"/>
      <w:r w:rsidR="005D4C0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시리즈 최초 방수방진 지원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660CCAB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D077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B7127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B7127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6B7127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E52BE06" w14:textId="210286A8" w:rsidR="007C4A39" w:rsidRPr="006B7127" w:rsidRDefault="007C4A39" w:rsidP="006B712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0" w:name="_Hlk151973338"/>
      <w:r w:rsidRPr="006B71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대표이사 CEO 정재</w:t>
      </w:r>
      <w:r w:rsidR="00E917E7" w:rsidRPr="006B71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헌</w:t>
      </w:r>
      <w:r w:rsidRPr="006B71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www.sktelecom.com)은 </w:t>
      </w:r>
      <w:r w:rsidR="006B7127" w:rsidRPr="006B71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</w:t>
      </w:r>
      <w:r w:rsidRPr="006B71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원대 가격의 가성비 5G 스마트폰 ‘갤럭시 와이드9’를 </w:t>
      </w:r>
      <w:r w:rsidR="006B7127" w:rsidRPr="006B71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6B71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부터 공식 온라인몰 T다이렉트샵(shop.</w:t>
      </w:r>
      <w:r w:rsidR="00B435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B71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world.co.kr)과 오프라인 매장 T월드에서 단독 출시한다고 밝혔다.</w:t>
      </w:r>
    </w:p>
    <w:p w14:paraId="1750A08F" w14:textId="77777777" w:rsidR="007C4A39" w:rsidRPr="006B7127" w:rsidRDefault="007C4A39" w:rsidP="007C4A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2C4028" w14:textId="1FE96D33" w:rsidR="007C4A39" w:rsidRPr="007C4A39" w:rsidRDefault="007C4A39" w:rsidP="007C4A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B71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갤럭시 와이드9’은 출고가 </w:t>
      </w:r>
      <w:r w:rsidR="006B7127" w:rsidRPr="006B71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6</w:t>
      </w:r>
      <w:r w:rsidRPr="006B71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="006B7127" w:rsidRPr="006B71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7</w:t>
      </w:r>
      <w:r w:rsidRPr="006B71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00원에 ▲5,000mAh 대용량 배터리 및 최대 25W 고속 충전 기능 ▲6.7인치 슈퍼 </w:t>
      </w:r>
      <w:proofErr w:type="spellStart"/>
      <w:r w:rsidRPr="006B71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몰레드</w:t>
      </w:r>
      <w:proofErr w:type="spellEnd"/>
      <w:r w:rsidRPr="006B71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디스플레이</w:t>
      </w:r>
      <w:r w:rsidRPr="007C4A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▲5,000만 화소 카메라와 </w:t>
      </w:r>
      <w:proofErr w:type="spellStart"/>
      <w:r w:rsidRPr="007C4A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손떨림</w:t>
      </w:r>
      <w:proofErr w:type="spellEnd"/>
      <w:r w:rsidRPr="007C4A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방지 기능 ▲192g의 가벼운 무게와 7.5mm로 얇아진 두께 등 (전작 200g, 7.9mm) 가격 대비 우수한 스펙을 갖췄다.</w:t>
      </w:r>
    </w:p>
    <w:p w14:paraId="3BA5E678" w14:textId="77777777" w:rsidR="007C4A39" w:rsidRPr="007C4A39" w:rsidRDefault="007C4A39" w:rsidP="007C4A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6875C50" w14:textId="77777777" w:rsidR="007C4A39" w:rsidRPr="007C4A39" w:rsidRDefault="007C4A39" w:rsidP="007C4A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C4A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갤럭시 와이드9’에는 올바른 스마트폰 사용 습관을 돕는 ZEM 앱이 설치돼 있어 자녀들의 첫 스마트폰으로 좋은 선택지가 될 수 있을 것으로 기대된다.</w:t>
      </w:r>
    </w:p>
    <w:p w14:paraId="71ED5747" w14:textId="77777777" w:rsidR="007C4A39" w:rsidRDefault="007C4A39" w:rsidP="007C4A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72D1FB" w14:textId="26210C7F" w:rsidR="00D769EB" w:rsidRDefault="00D769EB" w:rsidP="007C4A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D76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T다이렉트샵에서 갤럭시 와이드9를 구매하시는 고객에게는 </w:t>
      </w:r>
      <w:proofErr w:type="spellStart"/>
      <w:r w:rsidRPr="00D76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이소</w:t>
      </w:r>
      <w:proofErr w:type="spellEnd"/>
      <w:r w:rsidRPr="00D76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 3만원 상품권, </w:t>
      </w:r>
      <w:proofErr w:type="spellStart"/>
      <w:r w:rsidRPr="00D76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루메나</w:t>
      </w:r>
      <w:proofErr w:type="spellEnd"/>
      <w:r w:rsidRPr="00D76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탁상용 무선 선풍기 등 T기프트 혜택도 제공한다. 자세한 내용은 T다이렉트샵(</w:t>
      </w:r>
      <w:hyperlink r:id="rId9" w:tooltip="https://shop.tworld.co.kr/shop/main" w:history="1">
        <w:r w:rsidRPr="00D769EB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/>
          </w:rPr>
          <w:t>https://shop.tworld.co.kr/ shop/main</w:t>
        </w:r>
      </w:hyperlink>
      <w:r w:rsidRPr="00D76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에서 확인할 수 있다.</w:t>
      </w:r>
    </w:p>
    <w:p w14:paraId="2D981EF8" w14:textId="77777777" w:rsidR="00D769EB" w:rsidRPr="00D769EB" w:rsidRDefault="00D769EB" w:rsidP="007C4A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93A466A" w14:textId="49E5856A" w:rsidR="007C4A39" w:rsidRPr="007C4A39" w:rsidRDefault="007C4A39" w:rsidP="007C4A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C4A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갤럭시 와이드 시리즈는 SKT 전용 단말로 지난 2016년 첫 선을 보인 후 현재까지 </w:t>
      </w:r>
      <w:r w:rsidR="006B71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영되는</w:t>
      </w:r>
      <w:r w:rsidR="006B71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C4A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기 단말이자 중저가 대표 라인업으로서 자리 잡으며 많은 사랑을 받고 있다.</w:t>
      </w:r>
    </w:p>
    <w:p w14:paraId="0BAC21A9" w14:textId="77777777" w:rsidR="007C4A39" w:rsidRPr="007C4A39" w:rsidRDefault="007C4A39" w:rsidP="007C4A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9160421" w14:textId="6593F901" w:rsidR="00BA1D87" w:rsidRPr="007C4A39" w:rsidRDefault="007C4A39" w:rsidP="007C4A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C4A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윤명원 SKT </w:t>
      </w:r>
      <w:proofErr w:type="spellStart"/>
      <w:r w:rsidRPr="007C4A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hannel&amp;Device</w:t>
      </w:r>
      <w:proofErr w:type="spellEnd"/>
      <w:r w:rsidRPr="007C4A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담당은 “갤럭시 와이드 시리즈는 지난 10년 간 고객들에게 꾸준한 호응 속에 검증 받은 대표적인 가성비 </w:t>
      </w:r>
      <w:proofErr w:type="spellStart"/>
      <w:r w:rsidRPr="007C4A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인업”이라며</w:t>
      </w:r>
      <w:proofErr w:type="spellEnd"/>
      <w:r w:rsidRPr="007C4A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앞으로도 합리적인 가격에 알찬 스펙을 갖춘 다양한 단말 출시를 통해 고객들의 선택권을 </w:t>
      </w:r>
      <w:r w:rsidRPr="007C4A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확대해 나갈 </w:t>
      </w:r>
      <w:proofErr w:type="spellStart"/>
      <w:r w:rsidRPr="007C4A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”이라고</w:t>
      </w:r>
      <w:proofErr w:type="spellEnd"/>
      <w:r w:rsidRPr="007C4A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말했다.</w:t>
      </w:r>
    </w:p>
    <w:p w14:paraId="4B70E815" w14:textId="2CAFDAA7" w:rsidR="001A02C8" w:rsidRPr="00856D40" w:rsidRDefault="00AF62F0" w:rsidP="006972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F69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972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</w:t>
      </w:r>
      <w:r w:rsidR="004019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끝&gt;</w:t>
      </w:r>
    </w:p>
    <w:bookmarkEnd w:id="0"/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4823434" w14:textId="77777777" w:rsidR="00C61BFB" w:rsidRDefault="00C61BFB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A362115" w14:textId="77777777" w:rsidR="00C61BFB" w:rsidRPr="00066E5C" w:rsidRDefault="00C61BFB" w:rsidP="00C61BF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371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※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[</w:t>
      </w:r>
      <w:r w:rsidRPr="008371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]</w:t>
      </w:r>
      <w:r w:rsidRPr="008371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텔레콤 </w:t>
      </w:r>
      <w:r w:rsidRPr="00066E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갤럭시 와이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Pr="00066E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단말 스펙</w:t>
      </w:r>
    </w:p>
    <w:tbl>
      <w:tblPr>
        <w:tblW w:w="9140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026"/>
      </w:tblGrid>
      <w:tr w:rsidR="00C61BFB" w:rsidRPr="00837179" w14:paraId="53EDEE49" w14:textId="77777777" w:rsidTr="00F70CFB">
        <w:trPr>
          <w:trHeight w:val="397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FE877" w14:textId="77777777" w:rsidR="00C61BFB" w:rsidRPr="00066E5C" w:rsidRDefault="00C61BFB" w:rsidP="00F70CF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b/>
                <w:bCs/>
                <w:sz w:val="24"/>
                <w:szCs w:val="24"/>
                <w:lang w:eastAsia="ko-KR" w:bidi="ar-SA"/>
              </w:rPr>
            </w:pPr>
            <w:r w:rsidRPr="00066E5C">
              <w:rPr>
                <w:rFonts w:asciiTheme="majorHAnsi" w:eastAsiaTheme="majorHAnsi" w:hAnsiTheme="majorHAnsi" w:cs="Arial" w:hint="eastAsia"/>
                <w:b/>
                <w:bCs/>
                <w:sz w:val="24"/>
                <w:szCs w:val="24"/>
                <w:lang w:eastAsia="ko-KR" w:bidi="ar-SA"/>
              </w:rPr>
              <w:t>구분</w:t>
            </w:r>
          </w:p>
        </w:tc>
        <w:tc>
          <w:tcPr>
            <w:tcW w:w="6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5DBCB" w14:textId="77777777" w:rsidR="00C61BFB" w:rsidRPr="00837179" w:rsidRDefault="00C61BFB" w:rsidP="00F70CF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b/>
                <w:bCs/>
                <w:sz w:val="24"/>
                <w:szCs w:val="24"/>
                <w:lang w:eastAsia="ko-KR" w:bidi="ar-SA"/>
              </w:rPr>
            </w:pPr>
            <w:r w:rsidRPr="00066E5C">
              <w:rPr>
                <w:rFonts w:asciiTheme="majorHAnsi" w:eastAsiaTheme="majorHAnsi" w:hAnsiTheme="majorHAnsi" w:cs="Arial" w:hint="eastAsia"/>
                <w:b/>
                <w:bCs/>
                <w:sz w:val="24"/>
                <w:szCs w:val="24"/>
                <w:lang w:eastAsia="ko-KR" w:bidi="ar-SA"/>
              </w:rPr>
              <w:t>Galaxy Wide</w:t>
            </w:r>
            <w:r>
              <w:rPr>
                <w:rFonts w:asciiTheme="majorHAnsi" w:eastAsiaTheme="majorHAnsi" w:hAnsiTheme="majorHAnsi" w:cs="Arial"/>
                <w:b/>
                <w:bCs/>
                <w:sz w:val="24"/>
                <w:szCs w:val="24"/>
                <w:lang w:eastAsia="ko-KR" w:bidi="ar-SA"/>
              </w:rPr>
              <w:t>9</w:t>
            </w:r>
            <w:r w:rsidRPr="00066E5C">
              <w:rPr>
                <w:rFonts w:asciiTheme="majorHAnsi" w:eastAsiaTheme="majorHAnsi" w:hAnsiTheme="majorHAnsi" w:cs="Arial" w:hint="eastAsia"/>
                <w:b/>
                <w:bCs/>
                <w:sz w:val="24"/>
                <w:szCs w:val="24"/>
                <w:lang w:eastAsia="ko-KR" w:bidi="ar-SA"/>
              </w:rPr>
              <w:t xml:space="preserve"> SKT 전용</w:t>
            </w:r>
          </w:p>
        </w:tc>
      </w:tr>
      <w:tr w:rsidR="00C61BFB" w:rsidRPr="00837179" w14:paraId="4F55DBDC" w14:textId="77777777" w:rsidTr="00F70CFB">
        <w:trPr>
          <w:trHeight w:val="397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B43F4" w14:textId="77777777" w:rsidR="00C61BFB" w:rsidRPr="00837179" w:rsidRDefault="00C61BFB" w:rsidP="00F70CF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네트워크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AD4E3" w14:textId="77777777" w:rsidR="00C61BFB" w:rsidRPr="00837179" w:rsidRDefault="00C61BFB" w:rsidP="00F70CF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5G</w:t>
            </w:r>
          </w:p>
        </w:tc>
      </w:tr>
      <w:tr w:rsidR="00C61BFB" w:rsidRPr="00837179" w14:paraId="0E4EA5B0" w14:textId="77777777" w:rsidTr="00F70CFB">
        <w:trPr>
          <w:trHeight w:val="397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06722" w14:textId="77777777" w:rsidR="00C61BFB" w:rsidRPr="00837179" w:rsidRDefault="00C61BFB" w:rsidP="00F70CF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Chipset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13F85" w14:textId="77777777" w:rsidR="00C61BFB" w:rsidRPr="00837179" w:rsidRDefault="00C61BFB" w:rsidP="00F70CF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Exynos1330</w:t>
            </w:r>
          </w:p>
        </w:tc>
      </w:tr>
      <w:tr w:rsidR="00C61BFB" w:rsidRPr="00837179" w14:paraId="14A2F495" w14:textId="77777777" w:rsidTr="00F70CFB">
        <w:trPr>
          <w:trHeight w:val="397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718A4" w14:textId="77777777" w:rsidR="00C61BFB" w:rsidRPr="00837179" w:rsidRDefault="00C61BFB" w:rsidP="00F70CF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Display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94543" w14:textId="77777777" w:rsidR="00C61BFB" w:rsidRPr="00837179" w:rsidRDefault="00C61BFB" w:rsidP="00F70CF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6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7</w:t>
            </w: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” FHD+ Super AMOLED, 90Hz</w:t>
            </w:r>
          </w:p>
        </w:tc>
      </w:tr>
      <w:tr w:rsidR="00C61BFB" w:rsidRPr="00837179" w14:paraId="2F6F73E1" w14:textId="77777777" w:rsidTr="00F70CFB">
        <w:trPr>
          <w:trHeight w:val="397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DB86B" w14:textId="77777777" w:rsidR="00C61BFB" w:rsidRPr="00837179" w:rsidRDefault="00C61BFB" w:rsidP="00F70CF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Camera (후면/전면)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8B4DE" w14:textId="77777777" w:rsidR="00C61BFB" w:rsidRPr="00837179" w:rsidRDefault="00C61BFB" w:rsidP="00F70CF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50 + 5 + 2MP / 13 MP</w:t>
            </w:r>
          </w:p>
        </w:tc>
      </w:tr>
      <w:tr w:rsidR="00C61BFB" w:rsidRPr="00837179" w14:paraId="47325881" w14:textId="77777777" w:rsidTr="00F70CFB">
        <w:trPr>
          <w:trHeight w:val="397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D404C" w14:textId="77777777" w:rsidR="00C61BFB" w:rsidRPr="00837179" w:rsidRDefault="00C61BFB" w:rsidP="00F70CF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RAM + ROM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8A157" w14:textId="77777777" w:rsidR="00C61BFB" w:rsidRPr="00837179" w:rsidRDefault="00C61BFB" w:rsidP="00F70CF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6GB + 128GB (microSD 최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TB 지원)</w:t>
            </w:r>
          </w:p>
        </w:tc>
      </w:tr>
      <w:tr w:rsidR="00C61BFB" w:rsidRPr="00837179" w14:paraId="0DDEF869" w14:textId="77777777" w:rsidTr="00F70CFB">
        <w:trPr>
          <w:trHeight w:val="397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A14CB" w14:textId="77777777" w:rsidR="00C61BFB" w:rsidRPr="00837179" w:rsidRDefault="00C61BFB" w:rsidP="00F70CF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Battery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C97F8" w14:textId="77777777" w:rsidR="00C61BFB" w:rsidRPr="00837179" w:rsidRDefault="00C61BFB" w:rsidP="00F70CF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5</w:t>
            </w: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000mAh</w:t>
            </w:r>
          </w:p>
        </w:tc>
      </w:tr>
      <w:tr w:rsidR="00C61BFB" w:rsidRPr="00837179" w14:paraId="7C503D19" w14:textId="77777777" w:rsidTr="00F70CFB">
        <w:trPr>
          <w:trHeight w:val="397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C9C9A" w14:textId="77777777" w:rsidR="00C61BFB" w:rsidRPr="00837179" w:rsidRDefault="00C61BFB" w:rsidP="00F70CF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크기 / 무게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08C39" w14:textId="77777777" w:rsidR="00C61BFB" w:rsidRPr="00837179" w:rsidRDefault="00C61BFB" w:rsidP="00F70CF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7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7.9</w:t>
            </w: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x 16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.4</w:t>
            </w: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x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7.5</w:t>
            </w: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mm /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92</w:t>
            </w: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g</w:t>
            </w:r>
          </w:p>
        </w:tc>
      </w:tr>
      <w:tr w:rsidR="00C61BFB" w:rsidRPr="00837179" w14:paraId="21D97502" w14:textId="77777777" w:rsidTr="00F70CFB">
        <w:trPr>
          <w:trHeight w:val="397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4D27B" w14:textId="77777777" w:rsidR="00C61BFB" w:rsidRPr="00837179" w:rsidRDefault="00C61BFB" w:rsidP="00F70CF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색상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B8FD3" w14:textId="77777777" w:rsidR="00C61BFB" w:rsidRPr="00837179" w:rsidRDefault="00C61BFB" w:rsidP="00F70CF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블랙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,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실버</w:t>
            </w:r>
          </w:p>
        </w:tc>
      </w:tr>
      <w:tr w:rsidR="00C61BFB" w:rsidRPr="00837179" w14:paraId="7F1C8ECF" w14:textId="77777777" w:rsidTr="00F70CFB">
        <w:trPr>
          <w:trHeight w:val="397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AA206" w14:textId="77777777" w:rsidR="00C61BFB" w:rsidRPr="00837179" w:rsidRDefault="00C61BFB" w:rsidP="00F70CF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운영체제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680EB" w14:textId="77777777" w:rsidR="00C61BFB" w:rsidRPr="00837179" w:rsidRDefault="00C61BFB" w:rsidP="00F70CF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Android 1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6</w:t>
            </w:r>
          </w:p>
        </w:tc>
      </w:tr>
      <w:tr w:rsidR="00C61BFB" w:rsidRPr="00837179" w14:paraId="712BFAE8" w14:textId="77777777" w:rsidTr="00F70CFB">
        <w:trPr>
          <w:trHeight w:val="397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F9A6E" w14:textId="77777777" w:rsidR="00C61BFB" w:rsidRPr="00837179" w:rsidRDefault="00C61BFB" w:rsidP="00F70CF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기타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431EB" w14:textId="246FFE0B" w:rsidR="00C61BFB" w:rsidRPr="00837179" w:rsidRDefault="00C61BFB" w:rsidP="00086DE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IP54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방수방진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, Gemini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탑재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삼성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월렛</w:t>
            </w:r>
            <w:proofErr w:type="spellEnd"/>
            <w:r w:rsidR="00086DE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 USIM</w:t>
            </w:r>
            <w:r w:rsidRPr="008371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지원</w:t>
            </w:r>
          </w:p>
        </w:tc>
      </w:tr>
    </w:tbl>
    <w:p w14:paraId="3F457DC2" w14:textId="77777777" w:rsidR="00C61BFB" w:rsidRDefault="00C61BFB" w:rsidP="00C61BF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C61BFB" w:rsidRPr="0077638F" w14:paraId="763512FF" w14:textId="77777777" w:rsidTr="00F70CFB">
        <w:tc>
          <w:tcPr>
            <w:tcW w:w="9385" w:type="dxa"/>
          </w:tcPr>
          <w:p w14:paraId="67F64F78" w14:textId="77777777" w:rsidR="00C61BFB" w:rsidRPr="0077638F" w:rsidRDefault="00C61BFB" w:rsidP="00F70CF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F53A02F" w14:textId="07E01C95" w:rsidR="00C61BFB" w:rsidRPr="002C28DA" w:rsidRDefault="00C61BFB" w:rsidP="00F70CF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 w:rsidRPr="006B71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6B7127" w:rsidRPr="006B7127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4</w:t>
            </w:r>
            <w:r w:rsidRPr="006B7127">
              <w:rPr>
                <w:rFonts w:ascii="맑은 고딕" w:hAnsi="맑은 고딕"/>
                <w:sz w:val="24"/>
                <w:szCs w:val="24"/>
                <w:lang w:eastAsia="ko-KR"/>
              </w:rPr>
              <w:t>0만</w:t>
            </w:r>
            <w:r w:rsidRPr="006B7127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Pr="006B7127">
              <w:rPr>
                <w:rFonts w:ascii="맑은 고딕" w:hAnsi="맑은 고딕"/>
                <w:sz w:val="24"/>
                <w:szCs w:val="24"/>
                <w:lang w:eastAsia="ko-KR"/>
              </w:rPr>
              <w:t>원대</w:t>
            </w:r>
            <w:r w:rsidRPr="006B7127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Pr="005D4B07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가격의 가성비 </w:t>
            </w:r>
            <w:r w:rsidRPr="005D4B07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5G </w:t>
            </w:r>
            <w:r w:rsidRPr="005D4B07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스마트폰 </w:t>
            </w:r>
            <w:r w:rsidRPr="005D4B07">
              <w:rPr>
                <w:rFonts w:ascii="맑은 고딕" w:hAnsi="맑은 고딕"/>
                <w:sz w:val="24"/>
                <w:szCs w:val="24"/>
                <w:lang w:eastAsia="ko-KR"/>
              </w:rPr>
              <w:t>‘</w:t>
            </w:r>
            <w:r w:rsidRPr="005D4B07">
              <w:rPr>
                <w:rFonts w:ascii="맑은 고딕" w:hAnsi="맑은 고딕" w:hint="eastAsia"/>
                <w:sz w:val="24"/>
                <w:szCs w:val="24"/>
                <w:lang w:eastAsia="ko-KR"/>
              </w:rPr>
              <w:t>갤럭시 와이드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9</w:t>
            </w:r>
            <w:r w:rsidRPr="005D4B07">
              <w:rPr>
                <w:rFonts w:ascii="맑은 고딕" w:hAnsi="맑은 고딕"/>
                <w:sz w:val="24"/>
                <w:szCs w:val="24"/>
                <w:lang w:eastAsia="ko-KR"/>
              </w:rPr>
              <w:t>’</w:t>
            </w:r>
            <w:r w:rsidRPr="005D4B07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를 </w:t>
            </w:r>
            <w:r w:rsidR="006B7127">
              <w:rPr>
                <w:rFonts w:ascii="맑은 고딕" w:hAnsi="맑은 고딕"/>
                <w:sz w:val="24"/>
                <w:szCs w:val="24"/>
                <w:lang w:eastAsia="ko-KR"/>
              </w:rPr>
              <w:t>3</w:t>
            </w:r>
            <w:r w:rsidRPr="005D4B07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일부터 공식 온라인몰 T다이렉트샵(shop</w:t>
            </w:r>
            <w:r w:rsidRPr="000A1FDE">
              <w:rPr>
                <w:rFonts w:ascii="맑은 고딕" w:hAnsi="맑은 고딕" w:hint="eastAsia"/>
                <w:sz w:val="24"/>
                <w:szCs w:val="24"/>
                <w:lang w:eastAsia="ko-KR"/>
              </w:rPr>
              <w:t>.tworld.co.kr)과 오프라인 매장 T월드에서 단독 출시한다고 밝혔다.</w:t>
            </w:r>
          </w:p>
        </w:tc>
      </w:tr>
    </w:tbl>
    <w:p w14:paraId="021EEA7D" w14:textId="77777777" w:rsidR="00C61BFB" w:rsidRPr="00C61BFB" w:rsidRDefault="00C61BFB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C61BFB" w:rsidRPr="00C61BFB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C2250" w14:textId="77777777" w:rsidR="00BC60C2" w:rsidRDefault="00BC60C2">
      <w:pPr>
        <w:spacing w:after="0" w:line="240" w:lineRule="auto"/>
      </w:pPr>
      <w:r>
        <w:separator/>
      </w:r>
    </w:p>
  </w:endnote>
  <w:endnote w:type="continuationSeparator" w:id="0">
    <w:p w14:paraId="34471F01" w14:textId="77777777" w:rsidR="00BC60C2" w:rsidRDefault="00BC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37D71A83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61E2D" w14:textId="77777777" w:rsidR="00BC60C2" w:rsidRDefault="00BC60C2">
      <w:pPr>
        <w:spacing w:after="0" w:line="240" w:lineRule="auto"/>
      </w:pPr>
      <w:r>
        <w:separator/>
      </w:r>
    </w:p>
  </w:footnote>
  <w:footnote w:type="continuationSeparator" w:id="0">
    <w:p w14:paraId="682FD374" w14:textId="77777777" w:rsidR="00BC60C2" w:rsidRDefault="00BC6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796534527">
    <w:abstractNumId w:val="0"/>
  </w:num>
  <w:num w:numId="2" w16cid:durableId="1556818141">
    <w:abstractNumId w:val="1"/>
  </w:num>
  <w:num w:numId="3" w16cid:durableId="1827823472">
    <w:abstractNumId w:val="7"/>
  </w:num>
  <w:num w:numId="4" w16cid:durableId="191503023">
    <w:abstractNumId w:val="4"/>
  </w:num>
  <w:num w:numId="5" w16cid:durableId="231891754">
    <w:abstractNumId w:val="3"/>
  </w:num>
  <w:num w:numId="6" w16cid:durableId="721563957">
    <w:abstractNumId w:val="6"/>
  </w:num>
  <w:num w:numId="7" w16cid:durableId="664362540">
    <w:abstractNumId w:val="2"/>
  </w:num>
  <w:num w:numId="8" w16cid:durableId="1398823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6273"/>
    <w:rsid w:val="000162C3"/>
    <w:rsid w:val="00017DDD"/>
    <w:rsid w:val="0002037E"/>
    <w:rsid w:val="000218A3"/>
    <w:rsid w:val="00026889"/>
    <w:rsid w:val="0003072F"/>
    <w:rsid w:val="00033176"/>
    <w:rsid w:val="000332DA"/>
    <w:rsid w:val="00033834"/>
    <w:rsid w:val="000338A0"/>
    <w:rsid w:val="000351E1"/>
    <w:rsid w:val="00035259"/>
    <w:rsid w:val="00035336"/>
    <w:rsid w:val="00036082"/>
    <w:rsid w:val="00037E46"/>
    <w:rsid w:val="00040715"/>
    <w:rsid w:val="000409AB"/>
    <w:rsid w:val="00040B7A"/>
    <w:rsid w:val="00043A4F"/>
    <w:rsid w:val="000443AB"/>
    <w:rsid w:val="000445AA"/>
    <w:rsid w:val="00044FB6"/>
    <w:rsid w:val="00046501"/>
    <w:rsid w:val="00046B69"/>
    <w:rsid w:val="00046F8A"/>
    <w:rsid w:val="000473C2"/>
    <w:rsid w:val="00052028"/>
    <w:rsid w:val="00053A38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05D0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E71"/>
    <w:rsid w:val="00086199"/>
    <w:rsid w:val="00086930"/>
    <w:rsid w:val="00086DE3"/>
    <w:rsid w:val="00090248"/>
    <w:rsid w:val="00092F84"/>
    <w:rsid w:val="0009356E"/>
    <w:rsid w:val="00097EF1"/>
    <w:rsid w:val="000A01DF"/>
    <w:rsid w:val="000A0530"/>
    <w:rsid w:val="000A0D6B"/>
    <w:rsid w:val="000A1F3F"/>
    <w:rsid w:val="000A44F4"/>
    <w:rsid w:val="000B16C7"/>
    <w:rsid w:val="000B21D6"/>
    <w:rsid w:val="000B273A"/>
    <w:rsid w:val="000B3BFF"/>
    <w:rsid w:val="000B5ECE"/>
    <w:rsid w:val="000B6A08"/>
    <w:rsid w:val="000C00A4"/>
    <w:rsid w:val="000C25AA"/>
    <w:rsid w:val="000C39E7"/>
    <w:rsid w:val="000C5FE8"/>
    <w:rsid w:val="000D017F"/>
    <w:rsid w:val="000D1372"/>
    <w:rsid w:val="000D3F85"/>
    <w:rsid w:val="000D4216"/>
    <w:rsid w:val="000D4D56"/>
    <w:rsid w:val="000D5940"/>
    <w:rsid w:val="000D6D48"/>
    <w:rsid w:val="000D7D7B"/>
    <w:rsid w:val="000D7EEE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E7EF4"/>
    <w:rsid w:val="000F0D9E"/>
    <w:rsid w:val="000F26A1"/>
    <w:rsid w:val="000F3E32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1D9B"/>
    <w:rsid w:val="00112513"/>
    <w:rsid w:val="00112C82"/>
    <w:rsid w:val="0011344A"/>
    <w:rsid w:val="001142CB"/>
    <w:rsid w:val="0011481B"/>
    <w:rsid w:val="00115991"/>
    <w:rsid w:val="00116AB7"/>
    <w:rsid w:val="00116C79"/>
    <w:rsid w:val="00116ED5"/>
    <w:rsid w:val="00120227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01B"/>
    <w:rsid w:val="00134552"/>
    <w:rsid w:val="001357DC"/>
    <w:rsid w:val="0013699A"/>
    <w:rsid w:val="00141403"/>
    <w:rsid w:val="00141C26"/>
    <w:rsid w:val="00142880"/>
    <w:rsid w:val="00142D21"/>
    <w:rsid w:val="00143225"/>
    <w:rsid w:val="001454CD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1BA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73F"/>
    <w:rsid w:val="001819E7"/>
    <w:rsid w:val="0018432F"/>
    <w:rsid w:val="00184EB6"/>
    <w:rsid w:val="00185029"/>
    <w:rsid w:val="00185748"/>
    <w:rsid w:val="00185868"/>
    <w:rsid w:val="00185A95"/>
    <w:rsid w:val="00187FE5"/>
    <w:rsid w:val="001900D3"/>
    <w:rsid w:val="00191236"/>
    <w:rsid w:val="00192825"/>
    <w:rsid w:val="00193076"/>
    <w:rsid w:val="001960CB"/>
    <w:rsid w:val="001A02C8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2981"/>
    <w:rsid w:val="001C3003"/>
    <w:rsid w:val="001C35C5"/>
    <w:rsid w:val="001C461A"/>
    <w:rsid w:val="001C47C3"/>
    <w:rsid w:val="001C4F6A"/>
    <w:rsid w:val="001C6072"/>
    <w:rsid w:val="001C7628"/>
    <w:rsid w:val="001D144D"/>
    <w:rsid w:val="001D2A49"/>
    <w:rsid w:val="001D3DC0"/>
    <w:rsid w:val="001D421F"/>
    <w:rsid w:val="001D4628"/>
    <w:rsid w:val="001D52BB"/>
    <w:rsid w:val="001D5BED"/>
    <w:rsid w:val="001D6566"/>
    <w:rsid w:val="001D6934"/>
    <w:rsid w:val="001D77D5"/>
    <w:rsid w:val="001E1B86"/>
    <w:rsid w:val="001E1CF9"/>
    <w:rsid w:val="001E1FE1"/>
    <w:rsid w:val="001E35AC"/>
    <w:rsid w:val="001E36B9"/>
    <w:rsid w:val="001E3C17"/>
    <w:rsid w:val="001E46C6"/>
    <w:rsid w:val="001E672D"/>
    <w:rsid w:val="001E692B"/>
    <w:rsid w:val="001E7C94"/>
    <w:rsid w:val="001F005F"/>
    <w:rsid w:val="001F195E"/>
    <w:rsid w:val="001F2CEE"/>
    <w:rsid w:val="001F3B4D"/>
    <w:rsid w:val="001F53E7"/>
    <w:rsid w:val="001F684B"/>
    <w:rsid w:val="001F6B9E"/>
    <w:rsid w:val="001F6C93"/>
    <w:rsid w:val="001F7AD0"/>
    <w:rsid w:val="00200889"/>
    <w:rsid w:val="002009C5"/>
    <w:rsid w:val="00202A63"/>
    <w:rsid w:val="002040BD"/>
    <w:rsid w:val="00211DD7"/>
    <w:rsid w:val="00211EB3"/>
    <w:rsid w:val="002140C1"/>
    <w:rsid w:val="002156C6"/>
    <w:rsid w:val="0021577C"/>
    <w:rsid w:val="0021614B"/>
    <w:rsid w:val="0021733D"/>
    <w:rsid w:val="00217A83"/>
    <w:rsid w:val="00217D6E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74D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4CE3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5C83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1A7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75D"/>
    <w:rsid w:val="002A6E2B"/>
    <w:rsid w:val="002B0D09"/>
    <w:rsid w:val="002B1460"/>
    <w:rsid w:val="002B410B"/>
    <w:rsid w:val="002B4E3E"/>
    <w:rsid w:val="002B7305"/>
    <w:rsid w:val="002B7A18"/>
    <w:rsid w:val="002C0047"/>
    <w:rsid w:val="002C04B6"/>
    <w:rsid w:val="002C101D"/>
    <w:rsid w:val="002C263F"/>
    <w:rsid w:val="002C2829"/>
    <w:rsid w:val="002C2A6F"/>
    <w:rsid w:val="002C3187"/>
    <w:rsid w:val="002C34E8"/>
    <w:rsid w:val="002C3960"/>
    <w:rsid w:val="002C4F94"/>
    <w:rsid w:val="002C678E"/>
    <w:rsid w:val="002C6C3A"/>
    <w:rsid w:val="002D03E0"/>
    <w:rsid w:val="002D09D1"/>
    <w:rsid w:val="002D0C23"/>
    <w:rsid w:val="002D210D"/>
    <w:rsid w:val="002D4966"/>
    <w:rsid w:val="002D50CB"/>
    <w:rsid w:val="002D58BB"/>
    <w:rsid w:val="002D59D9"/>
    <w:rsid w:val="002D76F2"/>
    <w:rsid w:val="002D78C9"/>
    <w:rsid w:val="002E26F5"/>
    <w:rsid w:val="002E2E30"/>
    <w:rsid w:val="002E34DC"/>
    <w:rsid w:val="002E3890"/>
    <w:rsid w:val="002E50DA"/>
    <w:rsid w:val="002E53C7"/>
    <w:rsid w:val="002E7040"/>
    <w:rsid w:val="002E7D0D"/>
    <w:rsid w:val="002F05E0"/>
    <w:rsid w:val="002F167C"/>
    <w:rsid w:val="002F1CA8"/>
    <w:rsid w:val="002F2A42"/>
    <w:rsid w:val="002F4522"/>
    <w:rsid w:val="002F61FD"/>
    <w:rsid w:val="002F6A79"/>
    <w:rsid w:val="002F6ADC"/>
    <w:rsid w:val="002F7034"/>
    <w:rsid w:val="00300ACC"/>
    <w:rsid w:val="00301E2D"/>
    <w:rsid w:val="003021B6"/>
    <w:rsid w:val="003026B3"/>
    <w:rsid w:val="003028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150"/>
    <w:rsid w:val="00322602"/>
    <w:rsid w:val="00322BFE"/>
    <w:rsid w:val="0032323A"/>
    <w:rsid w:val="00324723"/>
    <w:rsid w:val="003255CD"/>
    <w:rsid w:val="00331543"/>
    <w:rsid w:val="0033158C"/>
    <w:rsid w:val="00331CD1"/>
    <w:rsid w:val="00333DBD"/>
    <w:rsid w:val="00333E96"/>
    <w:rsid w:val="00333EF3"/>
    <w:rsid w:val="00334F26"/>
    <w:rsid w:val="0033541C"/>
    <w:rsid w:val="00336EB3"/>
    <w:rsid w:val="00341676"/>
    <w:rsid w:val="00343A7D"/>
    <w:rsid w:val="003441FE"/>
    <w:rsid w:val="00344332"/>
    <w:rsid w:val="003446AC"/>
    <w:rsid w:val="00345674"/>
    <w:rsid w:val="0034621C"/>
    <w:rsid w:val="0034698B"/>
    <w:rsid w:val="0034732A"/>
    <w:rsid w:val="00347903"/>
    <w:rsid w:val="003479A3"/>
    <w:rsid w:val="00350DEE"/>
    <w:rsid w:val="00351087"/>
    <w:rsid w:val="003510FD"/>
    <w:rsid w:val="00351827"/>
    <w:rsid w:val="00353B52"/>
    <w:rsid w:val="00353D3A"/>
    <w:rsid w:val="00354CD7"/>
    <w:rsid w:val="00355BEA"/>
    <w:rsid w:val="00362200"/>
    <w:rsid w:val="00363831"/>
    <w:rsid w:val="003657E6"/>
    <w:rsid w:val="00365AFF"/>
    <w:rsid w:val="00367632"/>
    <w:rsid w:val="00370087"/>
    <w:rsid w:val="00370284"/>
    <w:rsid w:val="00370675"/>
    <w:rsid w:val="00371D08"/>
    <w:rsid w:val="003725B6"/>
    <w:rsid w:val="003734B1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2C8"/>
    <w:rsid w:val="00385D7C"/>
    <w:rsid w:val="00386A40"/>
    <w:rsid w:val="00387B9E"/>
    <w:rsid w:val="0039183E"/>
    <w:rsid w:val="0039287D"/>
    <w:rsid w:val="0039402B"/>
    <w:rsid w:val="0039588F"/>
    <w:rsid w:val="00395DA7"/>
    <w:rsid w:val="003A04F5"/>
    <w:rsid w:val="003A0859"/>
    <w:rsid w:val="003A0949"/>
    <w:rsid w:val="003A0CF2"/>
    <w:rsid w:val="003A134F"/>
    <w:rsid w:val="003A29B0"/>
    <w:rsid w:val="003A323F"/>
    <w:rsid w:val="003A44DD"/>
    <w:rsid w:val="003A4F11"/>
    <w:rsid w:val="003A5DAF"/>
    <w:rsid w:val="003A632D"/>
    <w:rsid w:val="003A7E19"/>
    <w:rsid w:val="003A7F6F"/>
    <w:rsid w:val="003B0FCE"/>
    <w:rsid w:val="003B2646"/>
    <w:rsid w:val="003B34BC"/>
    <w:rsid w:val="003B37A2"/>
    <w:rsid w:val="003B40F5"/>
    <w:rsid w:val="003B4EF7"/>
    <w:rsid w:val="003B52C5"/>
    <w:rsid w:val="003B7356"/>
    <w:rsid w:val="003B7971"/>
    <w:rsid w:val="003C1217"/>
    <w:rsid w:val="003C2067"/>
    <w:rsid w:val="003C3E49"/>
    <w:rsid w:val="003C5C76"/>
    <w:rsid w:val="003D0A2E"/>
    <w:rsid w:val="003D0C5C"/>
    <w:rsid w:val="003D63A1"/>
    <w:rsid w:val="003D6531"/>
    <w:rsid w:val="003D6809"/>
    <w:rsid w:val="003D6FD0"/>
    <w:rsid w:val="003E03EB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3F6A67"/>
    <w:rsid w:val="004001DE"/>
    <w:rsid w:val="0040083E"/>
    <w:rsid w:val="00401339"/>
    <w:rsid w:val="00401868"/>
    <w:rsid w:val="00401966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49EC"/>
    <w:rsid w:val="0044544B"/>
    <w:rsid w:val="0044745B"/>
    <w:rsid w:val="0044757C"/>
    <w:rsid w:val="00450EEC"/>
    <w:rsid w:val="0045158B"/>
    <w:rsid w:val="004537A1"/>
    <w:rsid w:val="0045562C"/>
    <w:rsid w:val="00457874"/>
    <w:rsid w:val="004602F5"/>
    <w:rsid w:val="00460C9C"/>
    <w:rsid w:val="00461480"/>
    <w:rsid w:val="00462644"/>
    <w:rsid w:val="00471404"/>
    <w:rsid w:val="00472C32"/>
    <w:rsid w:val="00473768"/>
    <w:rsid w:val="004750D5"/>
    <w:rsid w:val="00477BCA"/>
    <w:rsid w:val="004802D5"/>
    <w:rsid w:val="0048052E"/>
    <w:rsid w:val="00481C4F"/>
    <w:rsid w:val="004838D0"/>
    <w:rsid w:val="00483B96"/>
    <w:rsid w:val="00484176"/>
    <w:rsid w:val="00484DDB"/>
    <w:rsid w:val="0048680C"/>
    <w:rsid w:val="004934F7"/>
    <w:rsid w:val="00494B1E"/>
    <w:rsid w:val="00494EED"/>
    <w:rsid w:val="004A10E9"/>
    <w:rsid w:val="004A276C"/>
    <w:rsid w:val="004A3106"/>
    <w:rsid w:val="004A4200"/>
    <w:rsid w:val="004A4CE8"/>
    <w:rsid w:val="004B030B"/>
    <w:rsid w:val="004B3107"/>
    <w:rsid w:val="004B37B6"/>
    <w:rsid w:val="004B601A"/>
    <w:rsid w:val="004C0A4F"/>
    <w:rsid w:val="004C163B"/>
    <w:rsid w:val="004C245E"/>
    <w:rsid w:val="004C2A1D"/>
    <w:rsid w:val="004C3B53"/>
    <w:rsid w:val="004C701C"/>
    <w:rsid w:val="004D0DF0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6ADC"/>
    <w:rsid w:val="004E75D5"/>
    <w:rsid w:val="004F1EDD"/>
    <w:rsid w:val="004F2A31"/>
    <w:rsid w:val="004F2AA9"/>
    <w:rsid w:val="004F3084"/>
    <w:rsid w:val="004F39D5"/>
    <w:rsid w:val="004F3EC1"/>
    <w:rsid w:val="004F5465"/>
    <w:rsid w:val="004F6EF9"/>
    <w:rsid w:val="005015BD"/>
    <w:rsid w:val="00501D06"/>
    <w:rsid w:val="005028CE"/>
    <w:rsid w:val="00502E06"/>
    <w:rsid w:val="00502EEC"/>
    <w:rsid w:val="00502F0D"/>
    <w:rsid w:val="00504B9E"/>
    <w:rsid w:val="00505EC5"/>
    <w:rsid w:val="005078BB"/>
    <w:rsid w:val="00507E1D"/>
    <w:rsid w:val="00507E8D"/>
    <w:rsid w:val="00511759"/>
    <w:rsid w:val="00511915"/>
    <w:rsid w:val="00511E64"/>
    <w:rsid w:val="00512182"/>
    <w:rsid w:val="00512B3C"/>
    <w:rsid w:val="00513819"/>
    <w:rsid w:val="00515B02"/>
    <w:rsid w:val="00516464"/>
    <w:rsid w:val="005172DD"/>
    <w:rsid w:val="0052205B"/>
    <w:rsid w:val="00522CAB"/>
    <w:rsid w:val="005233AA"/>
    <w:rsid w:val="005235EB"/>
    <w:rsid w:val="00523A48"/>
    <w:rsid w:val="00524B42"/>
    <w:rsid w:val="00524FC9"/>
    <w:rsid w:val="00525474"/>
    <w:rsid w:val="0052651D"/>
    <w:rsid w:val="00530D34"/>
    <w:rsid w:val="00530D37"/>
    <w:rsid w:val="00534642"/>
    <w:rsid w:val="00535BFB"/>
    <w:rsid w:val="00537B02"/>
    <w:rsid w:val="00540411"/>
    <w:rsid w:val="00540791"/>
    <w:rsid w:val="00541268"/>
    <w:rsid w:val="00541B42"/>
    <w:rsid w:val="00544100"/>
    <w:rsid w:val="005473DF"/>
    <w:rsid w:val="00551CFB"/>
    <w:rsid w:val="0055430F"/>
    <w:rsid w:val="00554DB6"/>
    <w:rsid w:val="00557272"/>
    <w:rsid w:val="0055753F"/>
    <w:rsid w:val="00561664"/>
    <w:rsid w:val="00561A77"/>
    <w:rsid w:val="005632CA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11FF"/>
    <w:rsid w:val="0057227A"/>
    <w:rsid w:val="00572BBB"/>
    <w:rsid w:val="00573D24"/>
    <w:rsid w:val="005751FA"/>
    <w:rsid w:val="00575465"/>
    <w:rsid w:val="005760FF"/>
    <w:rsid w:val="00576D4E"/>
    <w:rsid w:val="00577D4F"/>
    <w:rsid w:val="005803BF"/>
    <w:rsid w:val="0058041F"/>
    <w:rsid w:val="00581D42"/>
    <w:rsid w:val="0058272E"/>
    <w:rsid w:val="0058528B"/>
    <w:rsid w:val="005860C0"/>
    <w:rsid w:val="005862C2"/>
    <w:rsid w:val="00586830"/>
    <w:rsid w:val="00586BE6"/>
    <w:rsid w:val="005874BD"/>
    <w:rsid w:val="00590699"/>
    <w:rsid w:val="00590E85"/>
    <w:rsid w:val="0059112D"/>
    <w:rsid w:val="00591256"/>
    <w:rsid w:val="005913E3"/>
    <w:rsid w:val="005939FD"/>
    <w:rsid w:val="00593B43"/>
    <w:rsid w:val="00595269"/>
    <w:rsid w:val="005961E7"/>
    <w:rsid w:val="00597CBB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3158"/>
    <w:rsid w:val="005B43C8"/>
    <w:rsid w:val="005B4703"/>
    <w:rsid w:val="005B509F"/>
    <w:rsid w:val="005B57BC"/>
    <w:rsid w:val="005B592B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1EF3"/>
    <w:rsid w:val="005D2134"/>
    <w:rsid w:val="005D2664"/>
    <w:rsid w:val="005D49C0"/>
    <w:rsid w:val="005D4C0E"/>
    <w:rsid w:val="005D552B"/>
    <w:rsid w:val="005D5BE8"/>
    <w:rsid w:val="005D5C3F"/>
    <w:rsid w:val="005D6623"/>
    <w:rsid w:val="005D67DE"/>
    <w:rsid w:val="005D7935"/>
    <w:rsid w:val="005E055D"/>
    <w:rsid w:val="005E1CB1"/>
    <w:rsid w:val="005E426A"/>
    <w:rsid w:val="005E5787"/>
    <w:rsid w:val="005E62AB"/>
    <w:rsid w:val="005E7174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191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60"/>
    <w:rsid w:val="00627224"/>
    <w:rsid w:val="00627C15"/>
    <w:rsid w:val="0063260D"/>
    <w:rsid w:val="006331A8"/>
    <w:rsid w:val="00634494"/>
    <w:rsid w:val="00636893"/>
    <w:rsid w:val="00637745"/>
    <w:rsid w:val="006401F1"/>
    <w:rsid w:val="00641BA7"/>
    <w:rsid w:val="006447D5"/>
    <w:rsid w:val="00644D3B"/>
    <w:rsid w:val="00646A0A"/>
    <w:rsid w:val="00647805"/>
    <w:rsid w:val="00651A58"/>
    <w:rsid w:val="0065463C"/>
    <w:rsid w:val="006562DD"/>
    <w:rsid w:val="006566A9"/>
    <w:rsid w:val="00657033"/>
    <w:rsid w:val="00660087"/>
    <w:rsid w:val="00660E76"/>
    <w:rsid w:val="0066165F"/>
    <w:rsid w:val="00666D92"/>
    <w:rsid w:val="006672E4"/>
    <w:rsid w:val="00667C20"/>
    <w:rsid w:val="006719A5"/>
    <w:rsid w:val="00671FA9"/>
    <w:rsid w:val="006724E7"/>
    <w:rsid w:val="006746A7"/>
    <w:rsid w:val="00675CAA"/>
    <w:rsid w:val="0067677D"/>
    <w:rsid w:val="006802EB"/>
    <w:rsid w:val="006803C8"/>
    <w:rsid w:val="006808AE"/>
    <w:rsid w:val="00681B58"/>
    <w:rsid w:val="00682DDF"/>
    <w:rsid w:val="006830A9"/>
    <w:rsid w:val="00684F05"/>
    <w:rsid w:val="00687A40"/>
    <w:rsid w:val="00690401"/>
    <w:rsid w:val="006909EF"/>
    <w:rsid w:val="00691515"/>
    <w:rsid w:val="0069580C"/>
    <w:rsid w:val="00695A69"/>
    <w:rsid w:val="00697221"/>
    <w:rsid w:val="00697BC3"/>
    <w:rsid w:val="006A1907"/>
    <w:rsid w:val="006A1FD3"/>
    <w:rsid w:val="006A21D0"/>
    <w:rsid w:val="006A5527"/>
    <w:rsid w:val="006A5A5C"/>
    <w:rsid w:val="006B1CEF"/>
    <w:rsid w:val="006B2704"/>
    <w:rsid w:val="006B5BF3"/>
    <w:rsid w:val="006B6E35"/>
    <w:rsid w:val="006B6F96"/>
    <w:rsid w:val="006B7127"/>
    <w:rsid w:val="006B7B4D"/>
    <w:rsid w:val="006C1F9E"/>
    <w:rsid w:val="006C26E3"/>
    <w:rsid w:val="006C2F04"/>
    <w:rsid w:val="006C3B39"/>
    <w:rsid w:val="006C40B1"/>
    <w:rsid w:val="006C56D2"/>
    <w:rsid w:val="006C6A9A"/>
    <w:rsid w:val="006C6EF5"/>
    <w:rsid w:val="006D3392"/>
    <w:rsid w:val="006D3BDB"/>
    <w:rsid w:val="006D3D29"/>
    <w:rsid w:val="006D3DFA"/>
    <w:rsid w:val="006D4D69"/>
    <w:rsid w:val="006D58C2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2167"/>
    <w:rsid w:val="006F3193"/>
    <w:rsid w:val="006F4A1E"/>
    <w:rsid w:val="006F52CC"/>
    <w:rsid w:val="006F60B6"/>
    <w:rsid w:val="006F6AAF"/>
    <w:rsid w:val="00702A19"/>
    <w:rsid w:val="00703981"/>
    <w:rsid w:val="007047FF"/>
    <w:rsid w:val="007051C7"/>
    <w:rsid w:val="00707C33"/>
    <w:rsid w:val="007116E0"/>
    <w:rsid w:val="00712E96"/>
    <w:rsid w:val="0071357F"/>
    <w:rsid w:val="007165DC"/>
    <w:rsid w:val="00716D5C"/>
    <w:rsid w:val="00716EB0"/>
    <w:rsid w:val="00717BCD"/>
    <w:rsid w:val="00720DAE"/>
    <w:rsid w:val="00720DFA"/>
    <w:rsid w:val="0072213A"/>
    <w:rsid w:val="00722249"/>
    <w:rsid w:val="00722B8D"/>
    <w:rsid w:val="00722BF5"/>
    <w:rsid w:val="0072339A"/>
    <w:rsid w:val="007248EC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20FD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257"/>
    <w:rsid w:val="00755414"/>
    <w:rsid w:val="00757270"/>
    <w:rsid w:val="007579BF"/>
    <w:rsid w:val="00757ECB"/>
    <w:rsid w:val="00763055"/>
    <w:rsid w:val="00766435"/>
    <w:rsid w:val="00767C43"/>
    <w:rsid w:val="00767F97"/>
    <w:rsid w:val="00771051"/>
    <w:rsid w:val="00773DAE"/>
    <w:rsid w:val="00775189"/>
    <w:rsid w:val="00775F92"/>
    <w:rsid w:val="00776B40"/>
    <w:rsid w:val="00776FA8"/>
    <w:rsid w:val="007777EA"/>
    <w:rsid w:val="0078007E"/>
    <w:rsid w:val="00780941"/>
    <w:rsid w:val="007811D3"/>
    <w:rsid w:val="0078227F"/>
    <w:rsid w:val="0078311B"/>
    <w:rsid w:val="00783152"/>
    <w:rsid w:val="007914D9"/>
    <w:rsid w:val="00792412"/>
    <w:rsid w:val="00795267"/>
    <w:rsid w:val="00795FED"/>
    <w:rsid w:val="00796098"/>
    <w:rsid w:val="0079706F"/>
    <w:rsid w:val="007A2D90"/>
    <w:rsid w:val="007A376C"/>
    <w:rsid w:val="007A4E9E"/>
    <w:rsid w:val="007A6B14"/>
    <w:rsid w:val="007B03E6"/>
    <w:rsid w:val="007B101F"/>
    <w:rsid w:val="007B49A4"/>
    <w:rsid w:val="007B55BD"/>
    <w:rsid w:val="007B5A57"/>
    <w:rsid w:val="007C0F6B"/>
    <w:rsid w:val="007C1261"/>
    <w:rsid w:val="007C16C5"/>
    <w:rsid w:val="007C1B34"/>
    <w:rsid w:val="007C26AA"/>
    <w:rsid w:val="007C2A7E"/>
    <w:rsid w:val="007C4A39"/>
    <w:rsid w:val="007C5BDE"/>
    <w:rsid w:val="007D0FD2"/>
    <w:rsid w:val="007D18B4"/>
    <w:rsid w:val="007D1942"/>
    <w:rsid w:val="007D1968"/>
    <w:rsid w:val="007D1AC1"/>
    <w:rsid w:val="007D29C2"/>
    <w:rsid w:val="007D2FD2"/>
    <w:rsid w:val="007E0975"/>
    <w:rsid w:val="007E0A3D"/>
    <w:rsid w:val="007E16A3"/>
    <w:rsid w:val="007E1812"/>
    <w:rsid w:val="007E6A17"/>
    <w:rsid w:val="007E7828"/>
    <w:rsid w:val="007E7CE2"/>
    <w:rsid w:val="007F0941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482A"/>
    <w:rsid w:val="00807B6F"/>
    <w:rsid w:val="00807E54"/>
    <w:rsid w:val="00812134"/>
    <w:rsid w:val="00813DD1"/>
    <w:rsid w:val="00815BEB"/>
    <w:rsid w:val="008164E7"/>
    <w:rsid w:val="00816A9A"/>
    <w:rsid w:val="0081726B"/>
    <w:rsid w:val="008174BD"/>
    <w:rsid w:val="00817541"/>
    <w:rsid w:val="00817C07"/>
    <w:rsid w:val="0082047E"/>
    <w:rsid w:val="00820B33"/>
    <w:rsid w:val="00821999"/>
    <w:rsid w:val="0082213E"/>
    <w:rsid w:val="00823621"/>
    <w:rsid w:val="00824868"/>
    <w:rsid w:val="00826382"/>
    <w:rsid w:val="00826B98"/>
    <w:rsid w:val="00827306"/>
    <w:rsid w:val="00831B4F"/>
    <w:rsid w:val="00831EE4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894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D40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0426"/>
    <w:rsid w:val="0087188D"/>
    <w:rsid w:val="00875218"/>
    <w:rsid w:val="00875D06"/>
    <w:rsid w:val="00875F12"/>
    <w:rsid w:val="00876A2B"/>
    <w:rsid w:val="00876BF8"/>
    <w:rsid w:val="00877368"/>
    <w:rsid w:val="008778E0"/>
    <w:rsid w:val="00881485"/>
    <w:rsid w:val="00881A13"/>
    <w:rsid w:val="0088206A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57D5"/>
    <w:rsid w:val="008A5E04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0E3"/>
    <w:rsid w:val="008C25E9"/>
    <w:rsid w:val="008C5F47"/>
    <w:rsid w:val="008C7E15"/>
    <w:rsid w:val="008D0710"/>
    <w:rsid w:val="008D1F64"/>
    <w:rsid w:val="008D27BA"/>
    <w:rsid w:val="008D3BEC"/>
    <w:rsid w:val="008D3C83"/>
    <w:rsid w:val="008D40DF"/>
    <w:rsid w:val="008D4B7B"/>
    <w:rsid w:val="008D50DE"/>
    <w:rsid w:val="008D67BA"/>
    <w:rsid w:val="008D791B"/>
    <w:rsid w:val="008D7D9A"/>
    <w:rsid w:val="008D7E09"/>
    <w:rsid w:val="008E04CE"/>
    <w:rsid w:val="008E08D5"/>
    <w:rsid w:val="008E09FC"/>
    <w:rsid w:val="008E1CCB"/>
    <w:rsid w:val="008E296D"/>
    <w:rsid w:val="008E3128"/>
    <w:rsid w:val="008E3202"/>
    <w:rsid w:val="008E5540"/>
    <w:rsid w:val="008E5B14"/>
    <w:rsid w:val="008F1B3B"/>
    <w:rsid w:val="008F38BB"/>
    <w:rsid w:val="008F3B47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C24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600"/>
    <w:rsid w:val="009259F5"/>
    <w:rsid w:val="00925D6A"/>
    <w:rsid w:val="00926422"/>
    <w:rsid w:val="00926507"/>
    <w:rsid w:val="00927EFB"/>
    <w:rsid w:val="009324F5"/>
    <w:rsid w:val="009329AA"/>
    <w:rsid w:val="00932B94"/>
    <w:rsid w:val="0093329F"/>
    <w:rsid w:val="00934531"/>
    <w:rsid w:val="00935D6A"/>
    <w:rsid w:val="009361F0"/>
    <w:rsid w:val="00936684"/>
    <w:rsid w:val="00936C27"/>
    <w:rsid w:val="00936F4E"/>
    <w:rsid w:val="0093738B"/>
    <w:rsid w:val="009404FA"/>
    <w:rsid w:val="009432AB"/>
    <w:rsid w:val="00943697"/>
    <w:rsid w:val="00944285"/>
    <w:rsid w:val="00944559"/>
    <w:rsid w:val="00946623"/>
    <w:rsid w:val="009466FC"/>
    <w:rsid w:val="00946CE6"/>
    <w:rsid w:val="009500FB"/>
    <w:rsid w:val="0095044F"/>
    <w:rsid w:val="00955483"/>
    <w:rsid w:val="00955B2A"/>
    <w:rsid w:val="00955E8B"/>
    <w:rsid w:val="00960D26"/>
    <w:rsid w:val="009612A7"/>
    <w:rsid w:val="00961DD5"/>
    <w:rsid w:val="009637AC"/>
    <w:rsid w:val="009668DF"/>
    <w:rsid w:val="00966958"/>
    <w:rsid w:val="00972804"/>
    <w:rsid w:val="00972B2F"/>
    <w:rsid w:val="00975833"/>
    <w:rsid w:val="00980193"/>
    <w:rsid w:val="00981496"/>
    <w:rsid w:val="009839F6"/>
    <w:rsid w:val="00984F3D"/>
    <w:rsid w:val="00986A90"/>
    <w:rsid w:val="009908BB"/>
    <w:rsid w:val="00991F20"/>
    <w:rsid w:val="0099396C"/>
    <w:rsid w:val="009950C0"/>
    <w:rsid w:val="00997EE1"/>
    <w:rsid w:val="009A0E60"/>
    <w:rsid w:val="009A10FE"/>
    <w:rsid w:val="009A48DE"/>
    <w:rsid w:val="009A5085"/>
    <w:rsid w:val="009A6EF2"/>
    <w:rsid w:val="009A7838"/>
    <w:rsid w:val="009A7FE7"/>
    <w:rsid w:val="009B21FF"/>
    <w:rsid w:val="009B3652"/>
    <w:rsid w:val="009C0A9E"/>
    <w:rsid w:val="009C4233"/>
    <w:rsid w:val="009C65F2"/>
    <w:rsid w:val="009C6F9C"/>
    <w:rsid w:val="009C7E27"/>
    <w:rsid w:val="009C7E64"/>
    <w:rsid w:val="009D094C"/>
    <w:rsid w:val="009D2F8D"/>
    <w:rsid w:val="009D4823"/>
    <w:rsid w:val="009D74A4"/>
    <w:rsid w:val="009D7C8E"/>
    <w:rsid w:val="009E0511"/>
    <w:rsid w:val="009E069B"/>
    <w:rsid w:val="009E0911"/>
    <w:rsid w:val="009E1B9C"/>
    <w:rsid w:val="009E3274"/>
    <w:rsid w:val="009E4518"/>
    <w:rsid w:val="009E4BBB"/>
    <w:rsid w:val="009E6017"/>
    <w:rsid w:val="009E6476"/>
    <w:rsid w:val="009E699D"/>
    <w:rsid w:val="009E6F61"/>
    <w:rsid w:val="009F1C10"/>
    <w:rsid w:val="009F2772"/>
    <w:rsid w:val="009F5A65"/>
    <w:rsid w:val="009F6CB0"/>
    <w:rsid w:val="00A03369"/>
    <w:rsid w:val="00A0400D"/>
    <w:rsid w:val="00A0527E"/>
    <w:rsid w:val="00A11258"/>
    <w:rsid w:val="00A126FC"/>
    <w:rsid w:val="00A12E2D"/>
    <w:rsid w:val="00A15268"/>
    <w:rsid w:val="00A154E7"/>
    <w:rsid w:val="00A15555"/>
    <w:rsid w:val="00A15836"/>
    <w:rsid w:val="00A158AA"/>
    <w:rsid w:val="00A15F45"/>
    <w:rsid w:val="00A17172"/>
    <w:rsid w:val="00A176F9"/>
    <w:rsid w:val="00A24253"/>
    <w:rsid w:val="00A25934"/>
    <w:rsid w:val="00A265FF"/>
    <w:rsid w:val="00A26C6B"/>
    <w:rsid w:val="00A26E87"/>
    <w:rsid w:val="00A27998"/>
    <w:rsid w:val="00A310F0"/>
    <w:rsid w:val="00A31B1A"/>
    <w:rsid w:val="00A31F96"/>
    <w:rsid w:val="00A32D41"/>
    <w:rsid w:val="00A36413"/>
    <w:rsid w:val="00A3744F"/>
    <w:rsid w:val="00A40283"/>
    <w:rsid w:val="00A40315"/>
    <w:rsid w:val="00A40B07"/>
    <w:rsid w:val="00A41D26"/>
    <w:rsid w:val="00A42667"/>
    <w:rsid w:val="00A430E0"/>
    <w:rsid w:val="00A43F50"/>
    <w:rsid w:val="00A44DA0"/>
    <w:rsid w:val="00A475A7"/>
    <w:rsid w:val="00A47CB6"/>
    <w:rsid w:val="00A50684"/>
    <w:rsid w:val="00A51315"/>
    <w:rsid w:val="00A51901"/>
    <w:rsid w:val="00A52713"/>
    <w:rsid w:val="00A53834"/>
    <w:rsid w:val="00A5485C"/>
    <w:rsid w:val="00A54F97"/>
    <w:rsid w:val="00A54FD2"/>
    <w:rsid w:val="00A55755"/>
    <w:rsid w:val="00A55E97"/>
    <w:rsid w:val="00A60A61"/>
    <w:rsid w:val="00A60D83"/>
    <w:rsid w:val="00A6113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3391"/>
    <w:rsid w:val="00A84BD9"/>
    <w:rsid w:val="00A85231"/>
    <w:rsid w:val="00A8582B"/>
    <w:rsid w:val="00A91743"/>
    <w:rsid w:val="00A96191"/>
    <w:rsid w:val="00A96E50"/>
    <w:rsid w:val="00A9704C"/>
    <w:rsid w:val="00A97C5F"/>
    <w:rsid w:val="00AA08B5"/>
    <w:rsid w:val="00AA6342"/>
    <w:rsid w:val="00AB1BD6"/>
    <w:rsid w:val="00AB2EA3"/>
    <w:rsid w:val="00AB394E"/>
    <w:rsid w:val="00AB5C88"/>
    <w:rsid w:val="00AC3797"/>
    <w:rsid w:val="00AC3BD5"/>
    <w:rsid w:val="00AC5BB5"/>
    <w:rsid w:val="00AC6F32"/>
    <w:rsid w:val="00AC7748"/>
    <w:rsid w:val="00AC7A2D"/>
    <w:rsid w:val="00AD0C68"/>
    <w:rsid w:val="00AD1275"/>
    <w:rsid w:val="00AD140D"/>
    <w:rsid w:val="00AD1965"/>
    <w:rsid w:val="00AD2149"/>
    <w:rsid w:val="00AD2DD2"/>
    <w:rsid w:val="00AD3B0B"/>
    <w:rsid w:val="00AD43B6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66E"/>
    <w:rsid w:val="00AE4CE5"/>
    <w:rsid w:val="00AE57C8"/>
    <w:rsid w:val="00AE6287"/>
    <w:rsid w:val="00AF10A9"/>
    <w:rsid w:val="00AF3131"/>
    <w:rsid w:val="00AF4ABD"/>
    <w:rsid w:val="00AF6054"/>
    <w:rsid w:val="00AF62F0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4236"/>
    <w:rsid w:val="00B15918"/>
    <w:rsid w:val="00B171BA"/>
    <w:rsid w:val="00B20476"/>
    <w:rsid w:val="00B216D5"/>
    <w:rsid w:val="00B223EC"/>
    <w:rsid w:val="00B24393"/>
    <w:rsid w:val="00B25566"/>
    <w:rsid w:val="00B27DE4"/>
    <w:rsid w:val="00B3002B"/>
    <w:rsid w:val="00B30E17"/>
    <w:rsid w:val="00B31EAD"/>
    <w:rsid w:val="00B329CF"/>
    <w:rsid w:val="00B3522E"/>
    <w:rsid w:val="00B3732D"/>
    <w:rsid w:val="00B41D59"/>
    <w:rsid w:val="00B435CF"/>
    <w:rsid w:val="00B44BAC"/>
    <w:rsid w:val="00B4573B"/>
    <w:rsid w:val="00B461E4"/>
    <w:rsid w:val="00B467E3"/>
    <w:rsid w:val="00B507FD"/>
    <w:rsid w:val="00B50F9D"/>
    <w:rsid w:val="00B510F8"/>
    <w:rsid w:val="00B5287C"/>
    <w:rsid w:val="00B52B67"/>
    <w:rsid w:val="00B52E16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605B"/>
    <w:rsid w:val="00BA1D87"/>
    <w:rsid w:val="00BA5B94"/>
    <w:rsid w:val="00BA5C01"/>
    <w:rsid w:val="00BA6A7B"/>
    <w:rsid w:val="00BA768D"/>
    <w:rsid w:val="00BA76B5"/>
    <w:rsid w:val="00BA7ADD"/>
    <w:rsid w:val="00BB02DF"/>
    <w:rsid w:val="00BB0924"/>
    <w:rsid w:val="00BB13A8"/>
    <w:rsid w:val="00BB2840"/>
    <w:rsid w:val="00BB2D6D"/>
    <w:rsid w:val="00BB5FEC"/>
    <w:rsid w:val="00BB6DF6"/>
    <w:rsid w:val="00BB6FEC"/>
    <w:rsid w:val="00BC1C48"/>
    <w:rsid w:val="00BC2339"/>
    <w:rsid w:val="00BC3E09"/>
    <w:rsid w:val="00BC58CC"/>
    <w:rsid w:val="00BC59EB"/>
    <w:rsid w:val="00BC60C2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00B0"/>
    <w:rsid w:val="00BF1E67"/>
    <w:rsid w:val="00BF3A4F"/>
    <w:rsid w:val="00BF3CC2"/>
    <w:rsid w:val="00BF4411"/>
    <w:rsid w:val="00BF46A0"/>
    <w:rsid w:val="00BF603A"/>
    <w:rsid w:val="00BF60C4"/>
    <w:rsid w:val="00BF69C0"/>
    <w:rsid w:val="00C0055B"/>
    <w:rsid w:val="00C005C2"/>
    <w:rsid w:val="00C00F69"/>
    <w:rsid w:val="00C02545"/>
    <w:rsid w:val="00C04EAA"/>
    <w:rsid w:val="00C04F80"/>
    <w:rsid w:val="00C10414"/>
    <w:rsid w:val="00C10DCA"/>
    <w:rsid w:val="00C12304"/>
    <w:rsid w:val="00C12504"/>
    <w:rsid w:val="00C12CB2"/>
    <w:rsid w:val="00C13125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424B"/>
    <w:rsid w:val="00C44515"/>
    <w:rsid w:val="00C47227"/>
    <w:rsid w:val="00C47B87"/>
    <w:rsid w:val="00C508BC"/>
    <w:rsid w:val="00C51270"/>
    <w:rsid w:val="00C5295A"/>
    <w:rsid w:val="00C5612C"/>
    <w:rsid w:val="00C57736"/>
    <w:rsid w:val="00C57E7A"/>
    <w:rsid w:val="00C61BFB"/>
    <w:rsid w:val="00C62159"/>
    <w:rsid w:val="00C62FAE"/>
    <w:rsid w:val="00C639F4"/>
    <w:rsid w:val="00C66064"/>
    <w:rsid w:val="00C703EF"/>
    <w:rsid w:val="00C75922"/>
    <w:rsid w:val="00C767CA"/>
    <w:rsid w:val="00C80FE4"/>
    <w:rsid w:val="00C82D23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8D7"/>
    <w:rsid w:val="00C95AB5"/>
    <w:rsid w:val="00C95B14"/>
    <w:rsid w:val="00CA20CF"/>
    <w:rsid w:val="00CA2D96"/>
    <w:rsid w:val="00CA31E6"/>
    <w:rsid w:val="00CA498D"/>
    <w:rsid w:val="00CA5FDF"/>
    <w:rsid w:val="00CA627C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774"/>
    <w:rsid w:val="00CD09EF"/>
    <w:rsid w:val="00CD0BF8"/>
    <w:rsid w:val="00CD29D2"/>
    <w:rsid w:val="00CD3C71"/>
    <w:rsid w:val="00CD5067"/>
    <w:rsid w:val="00CD53F1"/>
    <w:rsid w:val="00CD5D1F"/>
    <w:rsid w:val="00CD6074"/>
    <w:rsid w:val="00CD73FE"/>
    <w:rsid w:val="00CD78EA"/>
    <w:rsid w:val="00CE0C2B"/>
    <w:rsid w:val="00CE1A19"/>
    <w:rsid w:val="00CE5754"/>
    <w:rsid w:val="00CE58FB"/>
    <w:rsid w:val="00CE5942"/>
    <w:rsid w:val="00CE6511"/>
    <w:rsid w:val="00CE786F"/>
    <w:rsid w:val="00CE79F7"/>
    <w:rsid w:val="00CF152B"/>
    <w:rsid w:val="00CF3855"/>
    <w:rsid w:val="00CF47AB"/>
    <w:rsid w:val="00CF6C03"/>
    <w:rsid w:val="00D02A72"/>
    <w:rsid w:val="00D02DCB"/>
    <w:rsid w:val="00D035D4"/>
    <w:rsid w:val="00D05A4D"/>
    <w:rsid w:val="00D0643E"/>
    <w:rsid w:val="00D104A2"/>
    <w:rsid w:val="00D11677"/>
    <w:rsid w:val="00D11899"/>
    <w:rsid w:val="00D12758"/>
    <w:rsid w:val="00D14F20"/>
    <w:rsid w:val="00D16FE9"/>
    <w:rsid w:val="00D2069C"/>
    <w:rsid w:val="00D20A3F"/>
    <w:rsid w:val="00D2572E"/>
    <w:rsid w:val="00D30955"/>
    <w:rsid w:val="00D30C7A"/>
    <w:rsid w:val="00D315CD"/>
    <w:rsid w:val="00D32368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669A"/>
    <w:rsid w:val="00D52CB7"/>
    <w:rsid w:val="00D53515"/>
    <w:rsid w:val="00D55BFC"/>
    <w:rsid w:val="00D5639C"/>
    <w:rsid w:val="00D56D0C"/>
    <w:rsid w:val="00D6066F"/>
    <w:rsid w:val="00D60743"/>
    <w:rsid w:val="00D648A4"/>
    <w:rsid w:val="00D64979"/>
    <w:rsid w:val="00D6737A"/>
    <w:rsid w:val="00D71638"/>
    <w:rsid w:val="00D74A51"/>
    <w:rsid w:val="00D74CD3"/>
    <w:rsid w:val="00D75993"/>
    <w:rsid w:val="00D769EB"/>
    <w:rsid w:val="00D8268D"/>
    <w:rsid w:val="00D859A1"/>
    <w:rsid w:val="00D85CBC"/>
    <w:rsid w:val="00D86090"/>
    <w:rsid w:val="00D901D5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0EF"/>
    <w:rsid w:val="00DC0415"/>
    <w:rsid w:val="00DC1DD4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8C8"/>
    <w:rsid w:val="00DE1F41"/>
    <w:rsid w:val="00DE21CE"/>
    <w:rsid w:val="00DE2624"/>
    <w:rsid w:val="00DE3E2B"/>
    <w:rsid w:val="00DE677B"/>
    <w:rsid w:val="00DE6951"/>
    <w:rsid w:val="00DE7200"/>
    <w:rsid w:val="00DE7BA5"/>
    <w:rsid w:val="00DE7DD8"/>
    <w:rsid w:val="00DF214D"/>
    <w:rsid w:val="00DF2652"/>
    <w:rsid w:val="00DF2A44"/>
    <w:rsid w:val="00DF32AB"/>
    <w:rsid w:val="00DF32E9"/>
    <w:rsid w:val="00DF55B4"/>
    <w:rsid w:val="00DF677B"/>
    <w:rsid w:val="00E00A79"/>
    <w:rsid w:val="00E00D41"/>
    <w:rsid w:val="00E01A51"/>
    <w:rsid w:val="00E01C3F"/>
    <w:rsid w:val="00E01E78"/>
    <w:rsid w:val="00E02757"/>
    <w:rsid w:val="00E02DC5"/>
    <w:rsid w:val="00E03378"/>
    <w:rsid w:val="00E06305"/>
    <w:rsid w:val="00E06DB5"/>
    <w:rsid w:val="00E073BD"/>
    <w:rsid w:val="00E07F5F"/>
    <w:rsid w:val="00E107B8"/>
    <w:rsid w:val="00E11A31"/>
    <w:rsid w:val="00E11BF7"/>
    <w:rsid w:val="00E11E1B"/>
    <w:rsid w:val="00E12B79"/>
    <w:rsid w:val="00E1444E"/>
    <w:rsid w:val="00E16376"/>
    <w:rsid w:val="00E16467"/>
    <w:rsid w:val="00E16E7F"/>
    <w:rsid w:val="00E21165"/>
    <w:rsid w:val="00E23954"/>
    <w:rsid w:val="00E242A1"/>
    <w:rsid w:val="00E26228"/>
    <w:rsid w:val="00E347A4"/>
    <w:rsid w:val="00E34CEB"/>
    <w:rsid w:val="00E37984"/>
    <w:rsid w:val="00E404BB"/>
    <w:rsid w:val="00E4220C"/>
    <w:rsid w:val="00E446BE"/>
    <w:rsid w:val="00E46924"/>
    <w:rsid w:val="00E4692A"/>
    <w:rsid w:val="00E4718D"/>
    <w:rsid w:val="00E47814"/>
    <w:rsid w:val="00E5084F"/>
    <w:rsid w:val="00E5086E"/>
    <w:rsid w:val="00E51615"/>
    <w:rsid w:val="00E5206B"/>
    <w:rsid w:val="00E52212"/>
    <w:rsid w:val="00E56A8F"/>
    <w:rsid w:val="00E56BD9"/>
    <w:rsid w:val="00E62321"/>
    <w:rsid w:val="00E62CAA"/>
    <w:rsid w:val="00E64F62"/>
    <w:rsid w:val="00E66DA9"/>
    <w:rsid w:val="00E6769E"/>
    <w:rsid w:val="00E6776A"/>
    <w:rsid w:val="00E67C7C"/>
    <w:rsid w:val="00E70D19"/>
    <w:rsid w:val="00E75EFD"/>
    <w:rsid w:val="00E76D43"/>
    <w:rsid w:val="00E80230"/>
    <w:rsid w:val="00E809F8"/>
    <w:rsid w:val="00E81D86"/>
    <w:rsid w:val="00E858E1"/>
    <w:rsid w:val="00E861A5"/>
    <w:rsid w:val="00E865C1"/>
    <w:rsid w:val="00E867B5"/>
    <w:rsid w:val="00E87AF9"/>
    <w:rsid w:val="00E917E7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37C9"/>
    <w:rsid w:val="00EA4222"/>
    <w:rsid w:val="00EA49AE"/>
    <w:rsid w:val="00EA72DF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C5F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1DFE"/>
    <w:rsid w:val="00EE2E5B"/>
    <w:rsid w:val="00EE351C"/>
    <w:rsid w:val="00EE3B44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4951"/>
    <w:rsid w:val="00F05BC4"/>
    <w:rsid w:val="00F05DCE"/>
    <w:rsid w:val="00F05FE4"/>
    <w:rsid w:val="00F06191"/>
    <w:rsid w:val="00F0751C"/>
    <w:rsid w:val="00F12F05"/>
    <w:rsid w:val="00F13E95"/>
    <w:rsid w:val="00F13F82"/>
    <w:rsid w:val="00F16645"/>
    <w:rsid w:val="00F16EB5"/>
    <w:rsid w:val="00F1741C"/>
    <w:rsid w:val="00F17A6D"/>
    <w:rsid w:val="00F20570"/>
    <w:rsid w:val="00F213C2"/>
    <w:rsid w:val="00F2224A"/>
    <w:rsid w:val="00F22AA5"/>
    <w:rsid w:val="00F22E73"/>
    <w:rsid w:val="00F23DA1"/>
    <w:rsid w:val="00F2471C"/>
    <w:rsid w:val="00F24D31"/>
    <w:rsid w:val="00F25F6B"/>
    <w:rsid w:val="00F26591"/>
    <w:rsid w:val="00F273B0"/>
    <w:rsid w:val="00F32A57"/>
    <w:rsid w:val="00F33662"/>
    <w:rsid w:val="00F33A20"/>
    <w:rsid w:val="00F34379"/>
    <w:rsid w:val="00F3491D"/>
    <w:rsid w:val="00F37020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4B2"/>
    <w:rsid w:val="00F65D32"/>
    <w:rsid w:val="00F665F0"/>
    <w:rsid w:val="00F6675E"/>
    <w:rsid w:val="00F66DCA"/>
    <w:rsid w:val="00F702B1"/>
    <w:rsid w:val="00F7062E"/>
    <w:rsid w:val="00F7099F"/>
    <w:rsid w:val="00F70F57"/>
    <w:rsid w:val="00F712D3"/>
    <w:rsid w:val="00F72115"/>
    <w:rsid w:val="00F7291B"/>
    <w:rsid w:val="00F734BD"/>
    <w:rsid w:val="00F738F8"/>
    <w:rsid w:val="00F746F7"/>
    <w:rsid w:val="00F74AEE"/>
    <w:rsid w:val="00F74C31"/>
    <w:rsid w:val="00F7576C"/>
    <w:rsid w:val="00F75CFF"/>
    <w:rsid w:val="00F76005"/>
    <w:rsid w:val="00F77725"/>
    <w:rsid w:val="00F77DE6"/>
    <w:rsid w:val="00F80B10"/>
    <w:rsid w:val="00F80E90"/>
    <w:rsid w:val="00F81EE1"/>
    <w:rsid w:val="00F82281"/>
    <w:rsid w:val="00F8228C"/>
    <w:rsid w:val="00F82B60"/>
    <w:rsid w:val="00F87343"/>
    <w:rsid w:val="00F909A6"/>
    <w:rsid w:val="00F90BB2"/>
    <w:rsid w:val="00F91023"/>
    <w:rsid w:val="00F91C40"/>
    <w:rsid w:val="00F945A0"/>
    <w:rsid w:val="00F95561"/>
    <w:rsid w:val="00F95FDA"/>
    <w:rsid w:val="00F96267"/>
    <w:rsid w:val="00F9631A"/>
    <w:rsid w:val="00F9749C"/>
    <w:rsid w:val="00F97CC2"/>
    <w:rsid w:val="00F97DA1"/>
    <w:rsid w:val="00FA0917"/>
    <w:rsid w:val="00FA2AB3"/>
    <w:rsid w:val="00FA4607"/>
    <w:rsid w:val="00FA5C17"/>
    <w:rsid w:val="00FB2B96"/>
    <w:rsid w:val="00FB3D17"/>
    <w:rsid w:val="00FB4E4B"/>
    <w:rsid w:val="00FB4F83"/>
    <w:rsid w:val="00FC04CD"/>
    <w:rsid w:val="00FC1846"/>
    <w:rsid w:val="00FC2406"/>
    <w:rsid w:val="00FC2468"/>
    <w:rsid w:val="00FC4A3C"/>
    <w:rsid w:val="00FC66B1"/>
    <w:rsid w:val="00FD2928"/>
    <w:rsid w:val="00FD4603"/>
    <w:rsid w:val="00FD528C"/>
    <w:rsid w:val="00FD6F26"/>
    <w:rsid w:val="00FD7583"/>
    <w:rsid w:val="00FE1014"/>
    <w:rsid w:val="00FE19F2"/>
    <w:rsid w:val="00FE1B62"/>
    <w:rsid w:val="00FE1C9E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181DFC08-3961-4F44-990D-5BDC2750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표준_일반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5961E7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5961E7"/>
  </w:style>
  <w:style w:type="character" w:customStyle="1" w:styleId="Charb">
    <w:name w:val="메모 텍스트 Char"/>
    <w:basedOn w:val="a0"/>
    <w:link w:val="aff"/>
    <w:uiPriority w:val="99"/>
    <w:rsid w:val="005961E7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5961E7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5961E7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hop.tworld.co.kr/shop/mai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BB46-9FBC-4959-92C2-3A803424FB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김동현님/SD PM팀</dc:creator>
  <cp:keywords/>
  <dc:description/>
  <cp:lastModifiedBy>장효주님/MNO PR팀</cp:lastModifiedBy>
  <cp:revision>4</cp:revision>
  <cp:lastPrinted>2026-06-19T04:29:00Z</cp:lastPrinted>
  <dcterms:created xsi:type="dcterms:W3CDTF">2026-06-30T01:46:00Z</dcterms:created>
  <dcterms:modified xsi:type="dcterms:W3CDTF">2026-07-02T01:2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LCMData">
    <vt:lpwstr>F10A51DC57045557C2798245BCDA954B1FDE9992D76D74792539A6CD097874489FF8EBC3865AAF447B6034CEA446BC6C5DA2A2C15DF6EFB35390E6FF3BDA5E3D</vt:lpwstr>
  </property>
</Properties>
</file>